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087"/>
        <w:tblW w:w="0" w:type="auto"/>
        <w:tblLook w:val="04A0"/>
      </w:tblPr>
      <w:tblGrid>
        <w:gridCol w:w="3369"/>
        <w:gridCol w:w="6202"/>
      </w:tblGrid>
      <w:tr w:rsidR="00842524" w:rsidRPr="002803FE" w:rsidTr="00842524">
        <w:tc>
          <w:tcPr>
            <w:tcW w:w="3369" w:type="dxa"/>
          </w:tcPr>
          <w:p w:rsidR="00842524" w:rsidRPr="002803FE" w:rsidRDefault="0076227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842524" w:rsidRPr="002803F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2" w:type="dxa"/>
          </w:tcPr>
          <w:p w:rsidR="00842524" w:rsidRPr="00101011" w:rsidRDefault="00101011" w:rsidP="00C166E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010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2524" w:rsidRPr="00101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новых мест</w:t>
            </w:r>
            <w:r w:rsidR="009B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исходя из прогнозируемой потребности)</w:t>
            </w:r>
            <w:r w:rsidR="00842524" w:rsidRPr="00101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общеобразовательных организациях Карачаево-Черкесской Республики  на </w:t>
            </w:r>
            <w:r w:rsidR="00192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C166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2025 годы</w:t>
            </w:r>
            <w:r w:rsidRPr="00101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6202" w:type="dxa"/>
          </w:tcPr>
          <w:p w:rsidR="006A7D60" w:rsidRPr="002803FE" w:rsidRDefault="00842524" w:rsidP="006A7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ручений Президента Российской </w:t>
            </w:r>
            <w:r w:rsidR="00AD4DE9">
              <w:rPr>
                <w:rFonts w:ascii="Times New Roman" w:hAnsi="Times New Roman" w:cs="Times New Roman"/>
                <w:sz w:val="28"/>
                <w:szCs w:val="28"/>
              </w:rPr>
              <w:t>Федерации от 5 декабря 2014 г. №</w:t>
            </w: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 xml:space="preserve"> Пр-2821 (подпункт 26 пункта 1)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 координатор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Карачаево-Черкесской Республики, Министерство строительства и жилищно-коммунального хозяйства Карачаево-Черкесской Республики 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Карачаево-Черкесской Республики 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создание в Карачаево-Черкес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обеспечение односменного режима обучения в 1 - 11 (12) классах общеобразовательных организаций, перевод обучающихся в новые здания общеобразовательных организаций из зданий с износом 50 процентов и выше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число новых мест в общеобразовательных организациях Кара</w:t>
            </w:r>
            <w:r w:rsidR="0065472A">
              <w:rPr>
                <w:rFonts w:ascii="Times New Roman" w:hAnsi="Times New Roman" w:cs="Times New Roman"/>
                <w:sz w:val="28"/>
                <w:szCs w:val="28"/>
              </w:rPr>
              <w:t>чаево-Черкесской Республики</w:t>
            </w: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, в том числе введенных путем строительства объектов инфраструктуры общего образования;</w:t>
            </w:r>
          </w:p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2803F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</w:tr>
      <w:tr w:rsidR="00842524" w:rsidRPr="002803FE" w:rsidTr="00842524">
        <w:tc>
          <w:tcPr>
            <w:tcW w:w="3369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I этап - 2016 - 2020 годы</w:t>
            </w:r>
          </w:p>
          <w:p w:rsidR="00842524" w:rsidRPr="002803FE" w:rsidRDefault="00842524" w:rsidP="002D5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3FE">
              <w:rPr>
                <w:rFonts w:ascii="Times New Roman" w:hAnsi="Times New Roman" w:cs="Times New Roman"/>
                <w:sz w:val="28"/>
                <w:szCs w:val="28"/>
              </w:rPr>
              <w:t>II этап - 2021 - 2025 годы</w:t>
            </w:r>
          </w:p>
        </w:tc>
      </w:tr>
    </w:tbl>
    <w:p w:rsidR="007D438B" w:rsidRPr="00C166E2" w:rsidRDefault="00762274" w:rsidP="00C16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</w:t>
      </w:r>
      <w:r w:rsidR="00C166E2">
        <w:rPr>
          <w:rFonts w:ascii="Times New Roman" w:eastAsia="Times New Roman" w:hAnsi="Times New Roman" w:cs="Times New Roman"/>
          <w:b/>
          <w:bCs/>
          <w:sz w:val="28"/>
          <w:szCs w:val="28"/>
        </w:rPr>
        <w:t>ОРТ</w:t>
      </w:r>
    </w:p>
    <w:p w:rsidR="00101011" w:rsidRDefault="00101011"/>
    <w:p w:rsidR="00842524" w:rsidRPr="002803FE" w:rsidRDefault="00842524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I. Характеристика проблемы, на решение которой</w:t>
      </w:r>
    </w:p>
    <w:p w:rsidR="00842524" w:rsidRPr="002803FE" w:rsidRDefault="00842524" w:rsidP="00C16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762274">
        <w:rPr>
          <w:rFonts w:ascii="Times New Roman" w:hAnsi="Times New Roman" w:cs="Times New Roman"/>
          <w:sz w:val="28"/>
          <w:szCs w:val="28"/>
        </w:rPr>
        <w:t>Программа</w:t>
      </w:r>
    </w:p>
    <w:p w:rsidR="00C166E2" w:rsidRDefault="009B3057" w:rsidP="00C166E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2524" w:rsidRPr="00280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новых мест </w:t>
      </w:r>
      <w:r w:rsidR="00C166E2">
        <w:rPr>
          <w:rFonts w:ascii="Times New Roman" w:eastAsia="Times New Roman" w:hAnsi="Times New Roman" w:cs="Times New Roman"/>
          <w:b/>
          <w:bCs/>
          <w:sz w:val="28"/>
          <w:szCs w:val="28"/>
        </w:rPr>
        <w:t>(исходя из прогнозируемой  потребности)</w:t>
      </w:r>
    </w:p>
    <w:p w:rsidR="00842524" w:rsidRPr="002803FE" w:rsidRDefault="00842524" w:rsidP="00C166E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3FE">
        <w:rPr>
          <w:rFonts w:ascii="Times New Roman" w:eastAsia="Times New Roman" w:hAnsi="Times New Roman" w:cs="Times New Roman"/>
          <w:b/>
          <w:bCs/>
          <w:sz w:val="28"/>
          <w:szCs w:val="28"/>
        </w:rPr>
        <w:t>в общеобразовательных организациях К</w:t>
      </w:r>
      <w:r w:rsidR="00C166E2">
        <w:rPr>
          <w:rFonts w:ascii="Times New Roman" w:eastAsia="Times New Roman" w:hAnsi="Times New Roman" w:cs="Times New Roman"/>
          <w:b/>
          <w:bCs/>
          <w:sz w:val="28"/>
          <w:szCs w:val="28"/>
        </w:rPr>
        <w:t>арачае</w:t>
      </w:r>
      <w:r w:rsidR="00192787">
        <w:rPr>
          <w:rFonts w:ascii="Times New Roman" w:eastAsia="Times New Roman" w:hAnsi="Times New Roman" w:cs="Times New Roman"/>
          <w:b/>
          <w:bCs/>
          <w:sz w:val="28"/>
          <w:szCs w:val="28"/>
        </w:rPr>
        <w:t>во-Черкесской Республики на 2016</w:t>
      </w:r>
      <w:r w:rsidR="00C166E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80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166E2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»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 (далее соответственно - Программа, новые места) разработана в соответствии с перечнем поручений Президента Российской Федерации от 5 декабр</w:t>
      </w:r>
      <w:r w:rsidR="00A835D1">
        <w:rPr>
          <w:rFonts w:ascii="Times New Roman" w:hAnsi="Times New Roman" w:cs="Times New Roman"/>
          <w:sz w:val="28"/>
          <w:szCs w:val="28"/>
        </w:rPr>
        <w:t>я 2014 г. №</w:t>
      </w:r>
      <w:r w:rsidRPr="002803FE">
        <w:rPr>
          <w:rFonts w:ascii="Times New Roman" w:hAnsi="Times New Roman" w:cs="Times New Roman"/>
          <w:sz w:val="28"/>
          <w:szCs w:val="28"/>
        </w:rPr>
        <w:t xml:space="preserve"> Пр-2821 (подпункт 26 пункта 1)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2803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803FE">
        <w:rPr>
          <w:rFonts w:ascii="Times New Roman" w:hAnsi="Times New Roman" w:cs="Times New Roman"/>
          <w:sz w:val="28"/>
          <w:szCs w:val="28"/>
        </w:rPr>
        <w:t xml:space="preserve">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FE">
        <w:rPr>
          <w:rFonts w:ascii="Times New Roman" w:hAnsi="Times New Roman" w:cs="Times New Roman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5" w:history="1">
        <w:r w:rsidRPr="002803F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803FE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 w:rsidR="00017F2B">
        <w:rPr>
          <w:rFonts w:ascii="Times New Roman" w:hAnsi="Times New Roman" w:cs="Times New Roman"/>
          <w:sz w:val="28"/>
          <w:szCs w:val="28"/>
        </w:rPr>
        <w:t>дерации от 7 мая 2012 г. №</w:t>
      </w:r>
      <w:r w:rsidR="00A835D1">
        <w:rPr>
          <w:rFonts w:ascii="Times New Roman" w:hAnsi="Times New Roman" w:cs="Times New Roman"/>
          <w:sz w:val="28"/>
          <w:szCs w:val="28"/>
        </w:rPr>
        <w:t xml:space="preserve"> 599 «</w:t>
      </w:r>
      <w:r w:rsidRPr="002803FE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и в области образов</w:t>
      </w:r>
      <w:r w:rsidR="00A835D1">
        <w:rPr>
          <w:rFonts w:ascii="Times New Roman" w:hAnsi="Times New Roman" w:cs="Times New Roman"/>
          <w:sz w:val="28"/>
          <w:szCs w:val="28"/>
        </w:rPr>
        <w:t>ания и науки»</w:t>
      </w:r>
      <w:r w:rsidRPr="002803FE">
        <w:rPr>
          <w:rFonts w:ascii="Times New Roman" w:hAnsi="Times New Roman" w:cs="Times New Roman"/>
          <w:sz w:val="28"/>
          <w:szCs w:val="28"/>
        </w:rPr>
        <w:t xml:space="preserve">, включая дополнительное обучение физической культуре и спорту в соответствии с </w:t>
      </w:r>
      <w:hyperlink r:id="rId6" w:history="1">
        <w:r w:rsidRPr="002803F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803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ня 2012 г.</w:t>
      </w:r>
      <w:r w:rsidR="00017F2B">
        <w:rPr>
          <w:rFonts w:ascii="Times New Roman" w:hAnsi="Times New Roman" w:cs="Times New Roman"/>
          <w:sz w:val="28"/>
          <w:szCs w:val="28"/>
        </w:rPr>
        <w:t xml:space="preserve"> №</w:t>
      </w:r>
      <w:r w:rsidR="00A835D1">
        <w:rPr>
          <w:rFonts w:ascii="Times New Roman" w:hAnsi="Times New Roman" w:cs="Times New Roman"/>
          <w:sz w:val="28"/>
          <w:szCs w:val="28"/>
        </w:rPr>
        <w:t xml:space="preserve"> 761 «</w:t>
      </w:r>
      <w:r w:rsidRPr="002803FE">
        <w:rPr>
          <w:rFonts w:ascii="Times New Roman" w:hAnsi="Times New Roman" w:cs="Times New Roman"/>
          <w:sz w:val="28"/>
          <w:szCs w:val="28"/>
        </w:rPr>
        <w:t>О Национальной</w:t>
      </w:r>
      <w:proofErr w:type="gramEnd"/>
      <w:r w:rsidRPr="002803FE">
        <w:rPr>
          <w:rFonts w:ascii="Times New Roman" w:hAnsi="Times New Roman" w:cs="Times New Roman"/>
          <w:sz w:val="28"/>
          <w:szCs w:val="28"/>
        </w:rPr>
        <w:t xml:space="preserve"> стратегии действий в инте</w:t>
      </w:r>
      <w:r w:rsidR="00A835D1">
        <w:rPr>
          <w:rFonts w:ascii="Times New Roman" w:hAnsi="Times New Roman" w:cs="Times New Roman"/>
          <w:sz w:val="28"/>
          <w:szCs w:val="28"/>
        </w:rPr>
        <w:t>ресах детей на 2012 - 2017 годы»</w:t>
      </w:r>
      <w:r w:rsidRPr="002803FE">
        <w:rPr>
          <w:rFonts w:ascii="Times New Roman" w:hAnsi="Times New Roman" w:cs="Times New Roman"/>
          <w:sz w:val="28"/>
          <w:szCs w:val="28"/>
        </w:rPr>
        <w:t>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FE">
        <w:rPr>
          <w:rFonts w:ascii="Times New Roman" w:hAnsi="Times New Roman" w:cs="Times New Roman"/>
          <w:sz w:val="28"/>
          <w:szCs w:val="28"/>
        </w:rPr>
        <w:t>Между тем в настоящее время в Карачаево-Черкесской Республике в части школ образовательный процесс организован в две смены</w:t>
      </w:r>
      <w:proofErr w:type="gramEnd"/>
      <w:r w:rsidRPr="002803FE">
        <w:rPr>
          <w:rFonts w:ascii="Times New Roman" w:hAnsi="Times New Roman" w:cs="Times New Roman"/>
          <w:sz w:val="28"/>
          <w:szCs w:val="28"/>
        </w:rPr>
        <w:t>.</w:t>
      </w:r>
    </w:p>
    <w:p w:rsidR="00842524" w:rsidRPr="002803FE" w:rsidRDefault="00842524" w:rsidP="0084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       По данным формы № 76-РИК федеральн</w:t>
      </w:r>
      <w:r w:rsidR="00A835D1">
        <w:rPr>
          <w:rFonts w:ascii="Times New Roman" w:eastAsia="Times New Roman" w:hAnsi="Times New Roman" w:cs="Times New Roman"/>
          <w:sz w:val="28"/>
          <w:szCs w:val="28"/>
        </w:rPr>
        <w:t>ого статистического наблюдения «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t>Сведения об учреждениях, реализующ</w:t>
      </w:r>
      <w:r w:rsidR="0065472A">
        <w:rPr>
          <w:rFonts w:ascii="Times New Roman" w:eastAsia="Times New Roman" w:hAnsi="Times New Roman" w:cs="Times New Roman"/>
          <w:sz w:val="28"/>
          <w:szCs w:val="28"/>
        </w:rPr>
        <w:t>их программы общего образования»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в 2015/2016 учебном году в 11-ти из 12-х муниципальных районов и городских округов Карачаево-Черкесской Республики обучение организовано в две смены в 53 (29,9%) муниципальных общеобразовательных организациях, 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их обучение в очной форме. Во вторую смену обучается 7522 учащихся, что составляет 15,1% от общей </w:t>
      </w:r>
      <w:proofErr w:type="gramStart"/>
      <w:r w:rsidRPr="002803FE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чной форме.</w:t>
      </w:r>
    </w:p>
    <w:p w:rsidR="00842524" w:rsidRPr="002803FE" w:rsidRDefault="00842524" w:rsidP="00842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Наибольшая доля </w:t>
      </w:r>
      <w:proofErr w:type="gramStart"/>
      <w:r w:rsidRPr="002803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во вторую смену в гор</w:t>
      </w:r>
      <w:r w:rsidR="0065472A">
        <w:rPr>
          <w:rFonts w:ascii="Times New Roman" w:eastAsia="Times New Roman" w:hAnsi="Times New Roman" w:cs="Times New Roman"/>
          <w:sz w:val="28"/>
          <w:szCs w:val="28"/>
        </w:rPr>
        <w:t>оде Черкесске (30,4%), городе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Усть-Д</w:t>
      </w:r>
      <w:r w:rsidR="0065472A">
        <w:rPr>
          <w:rFonts w:ascii="Times New Roman" w:eastAsia="Times New Roman" w:hAnsi="Times New Roman" w:cs="Times New Roman"/>
          <w:sz w:val="28"/>
          <w:szCs w:val="28"/>
        </w:rPr>
        <w:t>жегута</w:t>
      </w:r>
      <w:proofErr w:type="spellEnd"/>
      <w:r w:rsidR="0065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(20,3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Зеленчукском</w:t>
      </w:r>
      <w:proofErr w:type="spell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16,2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Малокарачаевском</w:t>
      </w:r>
      <w:proofErr w:type="spell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10,6%). При этом наибольшая доля школ, в которых процесс обучения осуществляется в две смены - в городе Черкесске (82,5 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Малокарачаевском</w:t>
      </w:r>
      <w:proofErr w:type="spell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50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Зеленчукском</w:t>
      </w:r>
      <w:proofErr w:type="spell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46,2%), Усть-Джегутинском муниципальном районе (37,5%), Абазинском муниципальном районе (33,3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Прикубанском</w:t>
      </w:r>
      <w:proofErr w:type="spell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23,5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Адыге-Хабльском</w:t>
      </w:r>
      <w:proofErr w:type="spellEnd"/>
      <w:r w:rsidRPr="002803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15,4%), </w:t>
      </w:r>
      <w:proofErr w:type="spellStart"/>
      <w:r w:rsidRPr="002803FE">
        <w:rPr>
          <w:rFonts w:ascii="Times New Roman" w:eastAsia="Times New Roman" w:hAnsi="Times New Roman" w:cs="Times New Roman"/>
          <w:sz w:val="28"/>
          <w:szCs w:val="28"/>
        </w:rPr>
        <w:t>Урупском</w:t>
      </w:r>
      <w:proofErr w:type="spellEnd"/>
      <w:r w:rsidR="00272FE7" w:rsidRPr="00280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t>муниципальном районе(13,3%).</w:t>
      </w:r>
      <w:r w:rsidRPr="002803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42524" w:rsidRPr="002803FE" w:rsidRDefault="00842524" w:rsidP="00842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      При этом многие школьные здания не соответствуют новым требованиям</w:t>
      </w:r>
      <w:r w:rsidR="003607F6">
        <w:rPr>
          <w:rFonts w:ascii="Times New Roman" w:hAnsi="Times New Roman" w:cs="Times New Roman"/>
          <w:sz w:val="28"/>
          <w:szCs w:val="28"/>
        </w:rPr>
        <w:t>,</w:t>
      </w:r>
      <w:r w:rsidRPr="002803FE">
        <w:rPr>
          <w:rFonts w:ascii="Times New Roman" w:hAnsi="Times New Roman" w:cs="Times New Roman"/>
          <w:sz w:val="28"/>
          <w:szCs w:val="28"/>
        </w:rPr>
        <w:t xml:space="preserve"> </w:t>
      </w:r>
      <w:r w:rsidR="00E218C4">
        <w:rPr>
          <w:rFonts w:ascii="Times New Roman" w:hAnsi="Times New Roman" w:cs="Times New Roman"/>
          <w:sz w:val="28"/>
          <w:szCs w:val="28"/>
        </w:rPr>
        <w:t>9</w:t>
      </w:r>
      <w:r w:rsidRPr="002803FE">
        <w:rPr>
          <w:rFonts w:ascii="Times New Roman" w:hAnsi="Times New Roman" w:cs="Times New Roman"/>
          <w:sz w:val="28"/>
          <w:szCs w:val="28"/>
        </w:rPr>
        <w:t xml:space="preserve"> зданий находятся в аварийном состоянии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Сложившаяся ситуация вызвана тем, что многие здания школ спроектированы и построены в </w:t>
      </w:r>
      <w:r w:rsidR="000B722A">
        <w:rPr>
          <w:rFonts w:ascii="Times New Roman" w:hAnsi="Times New Roman" w:cs="Times New Roman"/>
          <w:sz w:val="28"/>
          <w:szCs w:val="28"/>
        </w:rPr>
        <w:t>70-80 г</w:t>
      </w:r>
      <w:proofErr w:type="gramStart"/>
      <w:r w:rsidR="000B72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803FE">
        <w:rPr>
          <w:rFonts w:ascii="Times New Roman" w:hAnsi="Times New Roman" w:cs="Times New Roman"/>
          <w:sz w:val="28"/>
          <w:szCs w:val="28"/>
        </w:rPr>
        <w:t xml:space="preserve"> прошлого века и ран</w:t>
      </w:r>
      <w:r w:rsidR="000B722A">
        <w:rPr>
          <w:rFonts w:ascii="Times New Roman" w:hAnsi="Times New Roman" w:cs="Times New Roman"/>
          <w:sz w:val="28"/>
          <w:szCs w:val="28"/>
        </w:rPr>
        <w:t>ее</w:t>
      </w:r>
      <w:r w:rsidRPr="002803FE">
        <w:rPr>
          <w:rFonts w:ascii="Times New Roman" w:hAnsi="Times New Roman" w:cs="Times New Roman"/>
          <w:sz w:val="28"/>
          <w:szCs w:val="28"/>
        </w:rPr>
        <w:t xml:space="preserve"> и не отвечают современным требованиям, предъявляемым </w:t>
      </w:r>
      <w:r w:rsidR="000B722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2803FE">
        <w:rPr>
          <w:rFonts w:ascii="Times New Roman" w:hAnsi="Times New Roman" w:cs="Times New Roman"/>
          <w:sz w:val="28"/>
          <w:szCs w:val="28"/>
        </w:rPr>
        <w:t>к таким объектам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FE">
        <w:rPr>
          <w:rFonts w:ascii="Times New Roman" w:hAnsi="Times New Roman" w:cs="Times New Roman"/>
          <w:sz w:val="28"/>
          <w:szCs w:val="28"/>
        </w:rPr>
        <w:t xml:space="preserve">Меры федеральной поддержки по проведению противоаварийных мероприятий в зданиях государственных и муниципальных школ в 2009 - 2011 годах, предусмотренные </w:t>
      </w:r>
      <w:hyperlink r:id="rId7" w:history="1">
        <w:r w:rsidRPr="002803F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803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AD4DE9">
        <w:rPr>
          <w:rFonts w:ascii="Times New Roman" w:hAnsi="Times New Roman" w:cs="Times New Roman"/>
          <w:sz w:val="28"/>
          <w:szCs w:val="28"/>
        </w:rPr>
        <w:t>рации от 30 июля 2009 г. №</w:t>
      </w:r>
      <w:r w:rsidR="00A835D1">
        <w:rPr>
          <w:rFonts w:ascii="Times New Roman" w:hAnsi="Times New Roman" w:cs="Times New Roman"/>
          <w:sz w:val="28"/>
          <w:szCs w:val="28"/>
        </w:rPr>
        <w:t xml:space="preserve"> 622 «</w:t>
      </w:r>
      <w:r w:rsidRPr="002803FE">
        <w:rPr>
          <w:rFonts w:ascii="Times New Roman" w:hAnsi="Times New Roman" w:cs="Times New Roman"/>
          <w:sz w:val="28"/>
          <w:szCs w:val="28"/>
        </w:rPr>
        <w:t>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</w:t>
      </w:r>
      <w:r w:rsidR="00AD4DE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»</w:t>
      </w:r>
      <w:r w:rsidRPr="002803FE">
        <w:rPr>
          <w:rFonts w:ascii="Times New Roman" w:hAnsi="Times New Roman" w:cs="Times New Roman"/>
          <w:sz w:val="28"/>
          <w:szCs w:val="28"/>
        </w:rPr>
        <w:t>, и мероприятия по капитальному (текущему) ремонту зданий школ в рамках модернизации</w:t>
      </w:r>
      <w:proofErr w:type="gramEnd"/>
      <w:r w:rsidRPr="002803FE">
        <w:rPr>
          <w:rFonts w:ascii="Times New Roman" w:hAnsi="Times New Roman" w:cs="Times New Roman"/>
          <w:sz w:val="28"/>
          <w:szCs w:val="28"/>
        </w:rPr>
        <w:t xml:space="preserve"> региональных систем общего образования в 2012 - 2013 годах значительно снизили количество таких зданий, но не решили проблему в целом.</w:t>
      </w:r>
    </w:p>
    <w:p w:rsidR="00553512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Общая прогнозная потребность до 2025 года по вводу новых мест составляет </w:t>
      </w:r>
      <w:r w:rsidRPr="002803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03FE">
        <w:rPr>
          <w:rFonts w:ascii="Times New Roman" w:hAnsi="Times New Roman" w:cs="Times New Roman"/>
          <w:sz w:val="28"/>
          <w:szCs w:val="28"/>
        </w:rPr>
        <w:t xml:space="preserve"> </w:t>
      </w:r>
      <w:r w:rsidR="001D30B3" w:rsidRPr="00D14342">
        <w:rPr>
          <w:rFonts w:ascii="Times New Roman" w:hAnsi="Times New Roman" w:cs="Times New Roman"/>
          <w:sz w:val="28"/>
          <w:szCs w:val="28"/>
        </w:rPr>
        <w:t>11 950</w:t>
      </w:r>
      <w:r w:rsidR="001D30B3" w:rsidRPr="002803F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D30B3" w:rsidRPr="002803FE">
        <w:rPr>
          <w:rFonts w:ascii="Times New Roman" w:hAnsi="Times New Roman" w:cs="Times New Roman"/>
          <w:sz w:val="28"/>
          <w:szCs w:val="28"/>
        </w:rPr>
        <w:t xml:space="preserve">  </w:t>
      </w:r>
      <w:r w:rsidRPr="002803FE">
        <w:rPr>
          <w:rFonts w:ascii="Times New Roman" w:hAnsi="Times New Roman" w:cs="Times New Roman"/>
          <w:sz w:val="28"/>
          <w:szCs w:val="28"/>
        </w:rPr>
        <w:t xml:space="preserve"> мест, в том числе</w:t>
      </w:r>
      <w:r w:rsidR="00887210">
        <w:rPr>
          <w:rFonts w:ascii="Times New Roman" w:hAnsi="Times New Roman" w:cs="Times New Roman"/>
          <w:sz w:val="28"/>
          <w:szCs w:val="28"/>
        </w:rPr>
        <w:t xml:space="preserve"> </w:t>
      </w:r>
      <w:r w:rsidRPr="002803FE">
        <w:rPr>
          <w:rFonts w:ascii="Times New Roman" w:hAnsi="Times New Roman" w:cs="Times New Roman"/>
          <w:sz w:val="28"/>
          <w:szCs w:val="28"/>
        </w:rPr>
        <w:t>для перевода обучающихся из зданий, имеющих высокую степень</w:t>
      </w:r>
      <w:r w:rsidR="00553512" w:rsidRPr="002803FE">
        <w:rPr>
          <w:rFonts w:ascii="Times New Roman" w:hAnsi="Times New Roman" w:cs="Times New Roman"/>
          <w:sz w:val="28"/>
          <w:szCs w:val="28"/>
        </w:rPr>
        <w:t xml:space="preserve"> </w:t>
      </w:r>
      <w:r w:rsidRPr="002803FE">
        <w:rPr>
          <w:rFonts w:ascii="Times New Roman" w:hAnsi="Times New Roman" w:cs="Times New Roman"/>
          <w:sz w:val="28"/>
          <w:szCs w:val="28"/>
        </w:rPr>
        <w:t>износа</w:t>
      </w:r>
      <w:r w:rsidR="001D30B3">
        <w:rPr>
          <w:rFonts w:ascii="Times New Roman" w:hAnsi="Times New Roman" w:cs="Times New Roman"/>
          <w:sz w:val="28"/>
          <w:szCs w:val="28"/>
        </w:rPr>
        <w:t xml:space="preserve"> </w:t>
      </w:r>
      <w:r w:rsidR="00AD4DE9">
        <w:rPr>
          <w:rFonts w:ascii="Times New Roman" w:hAnsi="Times New Roman" w:cs="Times New Roman"/>
          <w:sz w:val="28"/>
          <w:szCs w:val="28"/>
        </w:rPr>
        <w:t>–</w:t>
      </w:r>
      <w:r w:rsidR="00553512" w:rsidRPr="002803FE">
        <w:rPr>
          <w:rFonts w:ascii="Times New Roman" w:hAnsi="Times New Roman" w:cs="Times New Roman"/>
          <w:sz w:val="28"/>
          <w:szCs w:val="28"/>
        </w:rPr>
        <w:t xml:space="preserve"> </w:t>
      </w:r>
      <w:r w:rsidR="002D5334">
        <w:rPr>
          <w:rFonts w:ascii="Times New Roman" w:hAnsi="Times New Roman" w:cs="Times New Roman"/>
          <w:sz w:val="28"/>
          <w:szCs w:val="28"/>
        </w:rPr>
        <w:t>7</w:t>
      </w:r>
      <w:r w:rsidR="00AD4DE9">
        <w:rPr>
          <w:rFonts w:ascii="Times New Roman" w:hAnsi="Times New Roman" w:cs="Times New Roman"/>
          <w:sz w:val="28"/>
          <w:szCs w:val="28"/>
        </w:rPr>
        <w:t xml:space="preserve"> 757</w:t>
      </w:r>
      <w:r w:rsidR="00553512" w:rsidRPr="002803F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803FE">
        <w:rPr>
          <w:rFonts w:ascii="Times New Roman" w:hAnsi="Times New Roman" w:cs="Times New Roman"/>
          <w:sz w:val="28"/>
          <w:szCs w:val="28"/>
        </w:rPr>
        <w:t>мест.</w:t>
      </w:r>
    </w:p>
    <w:p w:rsidR="00842524" w:rsidRPr="002803FE" w:rsidRDefault="00272FE7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В</w:t>
      </w:r>
      <w:r w:rsidR="00842524" w:rsidRPr="002803FE">
        <w:rPr>
          <w:rFonts w:ascii="Times New Roman" w:hAnsi="Times New Roman" w:cs="Times New Roman"/>
          <w:sz w:val="28"/>
          <w:szCs w:val="28"/>
        </w:rPr>
        <w:t>нутренние ресурсы по дальнейшему уменьшению доли обучающихся, занимающихся во вторую смену в общеобразовательных организациях К</w:t>
      </w:r>
      <w:r w:rsidRPr="002803FE">
        <w:rPr>
          <w:rFonts w:ascii="Times New Roman" w:hAnsi="Times New Roman" w:cs="Times New Roman"/>
          <w:sz w:val="28"/>
          <w:szCs w:val="28"/>
        </w:rPr>
        <w:t>арачаево-Черкесской Республики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, исчерпаны и решение проблемы организации обучения в одну смену возможно лишь за счет строительства новых школ и </w:t>
      </w:r>
      <w:proofErr w:type="spellStart"/>
      <w:r w:rsidR="00842524" w:rsidRPr="002803FE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="00842524" w:rsidRPr="002803FE">
        <w:rPr>
          <w:rFonts w:ascii="Times New Roman" w:hAnsi="Times New Roman" w:cs="Times New Roman"/>
          <w:sz w:val="28"/>
          <w:szCs w:val="28"/>
        </w:rPr>
        <w:t xml:space="preserve"> к существующим зданиям общеобразовательных организаций.</w:t>
      </w:r>
    </w:p>
    <w:p w:rsidR="00842524" w:rsidRPr="002803FE" w:rsidRDefault="00272FE7" w:rsidP="0027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Несмотря на завершающееся с</w:t>
      </w:r>
      <w:r w:rsidR="00842524" w:rsidRPr="002803FE">
        <w:rPr>
          <w:rFonts w:ascii="Times New Roman" w:hAnsi="Times New Roman" w:cs="Times New Roman"/>
          <w:sz w:val="28"/>
          <w:szCs w:val="28"/>
        </w:rPr>
        <w:t>троительство 5 общеобразовательных организаций на 3,5 тыс. мест</w:t>
      </w:r>
      <w:r w:rsidRPr="002803FE">
        <w:rPr>
          <w:rFonts w:ascii="Times New Roman" w:hAnsi="Times New Roman" w:cs="Times New Roman"/>
          <w:sz w:val="28"/>
          <w:szCs w:val="28"/>
        </w:rPr>
        <w:t xml:space="preserve">, 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в Карачаево-Черкесской Республике сохранится потребность в создании в 2016 </w:t>
      </w:r>
      <w:r w:rsidR="006A71C6">
        <w:rPr>
          <w:rFonts w:ascii="Times New Roman" w:hAnsi="Times New Roman" w:cs="Times New Roman"/>
          <w:sz w:val="28"/>
          <w:szCs w:val="28"/>
        </w:rPr>
        <w:t>–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202</w:t>
      </w:r>
      <w:r w:rsidR="006A71C6">
        <w:rPr>
          <w:rFonts w:ascii="Times New Roman" w:hAnsi="Times New Roman" w:cs="Times New Roman"/>
          <w:sz w:val="28"/>
          <w:szCs w:val="28"/>
        </w:rPr>
        <w:t>0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годах   </w:t>
      </w:r>
      <w:r w:rsidR="006A71C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D4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36</w:t>
      </w:r>
      <w:r w:rsidR="004F16B8" w:rsidRPr="002803FE">
        <w:rPr>
          <w:rFonts w:ascii="Times New Roman" w:hAnsi="Times New Roman" w:cs="Times New Roman"/>
          <w:sz w:val="28"/>
          <w:szCs w:val="28"/>
        </w:rPr>
        <w:t xml:space="preserve">  </w:t>
      </w:r>
      <w:r w:rsidR="00842524" w:rsidRPr="002803FE">
        <w:rPr>
          <w:rFonts w:ascii="Times New Roman" w:hAnsi="Times New Roman" w:cs="Times New Roman"/>
          <w:sz w:val="28"/>
          <w:szCs w:val="28"/>
        </w:rPr>
        <w:t>новых мест</w:t>
      </w:r>
      <w:r w:rsidR="004A3037" w:rsidRPr="002803FE">
        <w:rPr>
          <w:rFonts w:ascii="Times New Roman" w:hAnsi="Times New Roman" w:cs="Times New Roman"/>
          <w:sz w:val="28"/>
          <w:szCs w:val="28"/>
        </w:rPr>
        <w:t xml:space="preserve">, </w:t>
      </w:r>
      <w:r w:rsidRPr="002803FE">
        <w:rPr>
          <w:rFonts w:ascii="Times New Roman" w:hAnsi="Times New Roman" w:cs="Times New Roman"/>
          <w:sz w:val="28"/>
          <w:szCs w:val="28"/>
        </w:rPr>
        <w:t xml:space="preserve">а </w:t>
      </w:r>
      <w:r w:rsidR="004A3037" w:rsidRPr="002803FE">
        <w:rPr>
          <w:rFonts w:ascii="Times New Roman" w:hAnsi="Times New Roman" w:cs="Times New Roman"/>
          <w:sz w:val="28"/>
          <w:szCs w:val="28"/>
        </w:rPr>
        <w:t>в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2021 - 2025 годах </w:t>
      </w:r>
      <w:r w:rsidRPr="002803FE">
        <w:rPr>
          <w:rFonts w:ascii="Times New Roman" w:hAnsi="Times New Roman" w:cs="Times New Roman"/>
          <w:sz w:val="28"/>
          <w:szCs w:val="28"/>
        </w:rPr>
        <w:t xml:space="preserve">сохранится необходимость </w:t>
      </w:r>
      <w:r w:rsidR="00842524" w:rsidRPr="002803FE">
        <w:rPr>
          <w:rFonts w:ascii="Times New Roman" w:hAnsi="Times New Roman" w:cs="Times New Roman"/>
          <w:sz w:val="28"/>
          <w:szCs w:val="28"/>
        </w:rPr>
        <w:t>созда</w:t>
      </w:r>
      <w:r w:rsidRPr="002803FE">
        <w:rPr>
          <w:rFonts w:ascii="Times New Roman" w:hAnsi="Times New Roman" w:cs="Times New Roman"/>
          <w:sz w:val="28"/>
          <w:szCs w:val="28"/>
        </w:rPr>
        <w:t>ни</w:t>
      </w:r>
      <w:r w:rsidR="00ED5E19" w:rsidRPr="002803FE">
        <w:rPr>
          <w:rFonts w:ascii="Times New Roman" w:hAnsi="Times New Roman" w:cs="Times New Roman"/>
          <w:sz w:val="28"/>
          <w:szCs w:val="28"/>
        </w:rPr>
        <w:t>я</w:t>
      </w:r>
      <w:r w:rsidR="004A3037" w:rsidRPr="002803FE">
        <w:rPr>
          <w:rFonts w:ascii="Times New Roman" w:hAnsi="Times New Roman" w:cs="Times New Roman"/>
          <w:sz w:val="28"/>
          <w:szCs w:val="28"/>
        </w:rPr>
        <w:t xml:space="preserve"> </w:t>
      </w:r>
      <w:r w:rsidR="00AD4DE9">
        <w:rPr>
          <w:rFonts w:ascii="Times New Roman" w:eastAsia="Calibri" w:hAnsi="Times New Roman" w:cs="Times New Roman"/>
          <w:color w:val="000000"/>
          <w:sz w:val="28"/>
          <w:szCs w:val="28"/>
        </w:rPr>
        <w:t>2 021</w:t>
      </w:r>
      <w:r w:rsidR="00842524" w:rsidRPr="002803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2524" w:rsidRPr="002803FE">
        <w:rPr>
          <w:rFonts w:ascii="Times New Roman" w:hAnsi="Times New Roman" w:cs="Times New Roman"/>
          <w:sz w:val="28"/>
          <w:szCs w:val="28"/>
        </w:rPr>
        <w:t>новых ме</w:t>
      </w:r>
      <w:proofErr w:type="gramStart"/>
      <w:r w:rsidR="00842524" w:rsidRPr="002803FE"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 w:rsidR="00842524" w:rsidRPr="002803FE">
        <w:rPr>
          <w:rFonts w:ascii="Times New Roman" w:hAnsi="Times New Roman" w:cs="Times New Roman"/>
          <w:sz w:val="28"/>
          <w:szCs w:val="28"/>
        </w:rPr>
        <w:t>олах</w:t>
      </w:r>
      <w:r w:rsidR="004A3037" w:rsidRPr="002803FE">
        <w:rPr>
          <w:rFonts w:ascii="Times New Roman" w:hAnsi="Times New Roman" w:cs="Times New Roman"/>
          <w:sz w:val="28"/>
          <w:szCs w:val="28"/>
        </w:rPr>
        <w:t>.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24" w:rsidRPr="002803FE" w:rsidRDefault="00842524" w:rsidP="004A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011303">
        <w:rPr>
          <w:rFonts w:ascii="Times New Roman" w:hAnsi="Times New Roman" w:cs="Times New Roman"/>
          <w:sz w:val="28"/>
          <w:szCs w:val="28"/>
        </w:rPr>
        <w:t>Необходимость реализации П</w:t>
      </w:r>
      <w:r w:rsidRPr="002803FE">
        <w:rPr>
          <w:rFonts w:ascii="Times New Roman" w:hAnsi="Times New Roman" w:cs="Times New Roman"/>
          <w:sz w:val="28"/>
          <w:szCs w:val="28"/>
        </w:rPr>
        <w:t xml:space="preserve">рограммы обусловлена </w:t>
      </w:r>
      <w:r w:rsidR="00D540EA" w:rsidRPr="002803F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803FE">
        <w:rPr>
          <w:rFonts w:ascii="Times New Roman" w:hAnsi="Times New Roman" w:cs="Times New Roman"/>
          <w:sz w:val="28"/>
          <w:szCs w:val="28"/>
        </w:rPr>
        <w:t>высокой социальной значимостью решаемых задач по формированию условий для получения качественного общего образования.</w:t>
      </w:r>
    </w:p>
    <w:p w:rsidR="00842524" w:rsidRPr="002803FE" w:rsidRDefault="00842524" w:rsidP="004A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274" w:rsidRDefault="00762274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72A" w:rsidRDefault="0065472A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524" w:rsidRPr="002803FE" w:rsidRDefault="00762274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 Цель и задачи П</w:t>
      </w:r>
      <w:r w:rsidR="00842524" w:rsidRPr="002803FE">
        <w:rPr>
          <w:rFonts w:ascii="Times New Roman" w:hAnsi="Times New Roman" w:cs="Times New Roman"/>
          <w:sz w:val="28"/>
          <w:szCs w:val="28"/>
        </w:rPr>
        <w:t>рограммы, сроки и этапы</w:t>
      </w:r>
    </w:p>
    <w:p w:rsidR="00842524" w:rsidRPr="002803FE" w:rsidRDefault="00842524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ее реализации, а также целевые показатели (индикаторы)</w:t>
      </w:r>
    </w:p>
    <w:p w:rsidR="00842524" w:rsidRPr="002803FE" w:rsidRDefault="00762274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</w:t>
      </w:r>
      <w:r w:rsidR="00842524" w:rsidRPr="002803FE">
        <w:rPr>
          <w:rFonts w:ascii="Times New Roman" w:hAnsi="Times New Roman" w:cs="Times New Roman"/>
          <w:sz w:val="28"/>
          <w:szCs w:val="28"/>
        </w:rPr>
        <w:t>рограммы</w:t>
      </w:r>
    </w:p>
    <w:p w:rsidR="00842524" w:rsidRPr="002803FE" w:rsidRDefault="00842524" w:rsidP="00842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Целью Программы является создание в Карачаево-Черкес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842524" w:rsidRPr="002803FE" w:rsidRDefault="0076227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</w:t>
      </w:r>
      <w:r w:rsidR="00842524" w:rsidRPr="002803FE">
        <w:rPr>
          <w:rFonts w:ascii="Times New Roman" w:hAnsi="Times New Roman" w:cs="Times New Roman"/>
          <w:sz w:val="28"/>
          <w:szCs w:val="28"/>
        </w:rPr>
        <w:t>рограммы будут решены задачи по обеспечению односменного режима обучения в 1 - 11(12) классах общеобразовательных организаций и переводу обучающихся в новые здания общеобразовательных организаций из зданий с износом 50 процентов и выше.</w:t>
      </w:r>
    </w:p>
    <w:p w:rsidR="00842524" w:rsidRPr="002803FE" w:rsidRDefault="00842524" w:rsidP="00101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Целе</w:t>
      </w:r>
      <w:r w:rsidR="00762274">
        <w:rPr>
          <w:rFonts w:ascii="Times New Roman" w:hAnsi="Times New Roman" w:cs="Times New Roman"/>
          <w:sz w:val="28"/>
          <w:szCs w:val="28"/>
        </w:rPr>
        <w:t>вые показатели (индикаторы) П</w:t>
      </w:r>
      <w:r w:rsidRPr="002803FE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P228" w:history="1">
        <w:r w:rsidR="0065472A">
          <w:rPr>
            <w:rFonts w:ascii="Times New Roman" w:hAnsi="Times New Roman" w:cs="Times New Roman"/>
            <w:sz w:val="28"/>
            <w:szCs w:val="28"/>
          </w:rPr>
          <w:t>П</w:t>
        </w:r>
        <w:r w:rsidR="00A835D1">
          <w:rPr>
            <w:rFonts w:ascii="Times New Roman" w:hAnsi="Times New Roman" w:cs="Times New Roman"/>
            <w:sz w:val="28"/>
            <w:szCs w:val="28"/>
          </w:rPr>
          <w:t>риложении №</w:t>
        </w:r>
        <w:r w:rsidRPr="002803F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803FE">
        <w:rPr>
          <w:rFonts w:ascii="Times New Roman" w:hAnsi="Times New Roman" w:cs="Times New Roman"/>
          <w:sz w:val="28"/>
          <w:szCs w:val="28"/>
        </w:rPr>
        <w:t>.</w:t>
      </w:r>
    </w:p>
    <w:p w:rsidR="00842524" w:rsidRPr="002803FE" w:rsidRDefault="0065472A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274">
        <w:rPr>
          <w:rFonts w:ascii="Times New Roman" w:hAnsi="Times New Roman" w:cs="Times New Roman"/>
          <w:sz w:val="28"/>
          <w:szCs w:val="28"/>
        </w:rPr>
        <w:t>рограмма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реализуется в 2 этапа: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I этап - 2016 - 2020 годы;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II этап - 2021 - 2025 годы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На I этапе предполагается к 2021 году перевести 1 - 4 классы и 10 - 11(12) классы на обучение в одну смену и удержать существующий односменный режим обучения, а также начать создание новых мест для перевода обучающихся из зданий, имеющих высокую степень износа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На II этапе к 2025 году планируется перевести 100 процентов обучающихся из зданий школ с износом 50 процентов и выше в новые школы и обеспечить обучение в одну смену обучающихся 5 - 9 классов, удерживая существующий односменный режим обучения.</w:t>
      </w:r>
    </w:p>
    <w:p w:rsidR="006B199A" w:rsidRPr="002803FE" w:rsidRDefault="00064D5D" w:rsidP="00C16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Результатом р</w:t>
      </w:r>
      <w:r w:rsidR="00842524" w:rsidRPr="002803FE">
        <w:rPr>
          <w:rFonts w:ascii="Times New Roman" w:hAnsi="Times New Roman" w:cs="Times New Roman"/>
          <w:sz w:val="28"/>
          <w:szCs w:val="28"/>
        </w:rPr>
        <w:t>еализаци</w:t>
      </w:r>
      <w:r w:rsidRPr="002803FE">
        <w:rPr>
          <w:rFonts w:ascii="Times New Roman" w:hAnsi="Times New Roman" w:cs="Times New Roman"/>
          <w:sz w:val="28"/>
          <w:szCs w:val="28"/>
        </w:rPr>
        <w:t>и</w:t>
      </w:r>
      <w:r w:rsidR="00762274">
        <w:rPr>
          <w:rFonts w:ascii="Times New Roman" w:hAnsi="Times New Roman" w:cs="Times New Roman"/>
          <w:sz w:val="28"/>
          <w:szCs w:val="28"/>
        </w:rPr>
        <w:t xml:space="preserve"> П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2803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42524" w:rsidRPr="002803FE">
        <w:rPr>
          <w:rFonts w:ascii="Times New Roman" w:hAnsi="Times New Roman" w:cs="Times New Roman"/>
          <w:sz w:val="28"/>
          <w:szCs w:val="28"/>
        </w:rPr>
        <w:t>100 процент</w:t>
      </w:r>
      <w:r w:rsidRPr="002803FE">
        <w:rPr>
          <w:rFonts w:ascii="Times New Roman" w:hAnsi="Times New Roman" w:cs="Times New Roman"/>
          <w:sz w:val="28"/>
          <w:szCs w:val="28"/>
        </w:rPr>
        <w:t>ное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2803FE">
        <w:rPr>
          <w:rFonts w:ascii="Times New Roman" w:hAnsi="Times New Roman" w:cs="Times New Roman"/>
          <w:sz w:val="28"/>
          <w:szCs w:val="28"/>
        </w:rPr>
        <w:t xml:space="preserve">ение учащихся в 1 смену и 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 </w:t>
      </w:r>
      <w:r w:rsidRPr="002803FE">
        <w:rPr>
          <w:rFonts w:ascii="Times New Roman" w:hAnsi="Times New Roman" w:cs="Times New Roman"/>
          <w:sz w:val="28"/>
          <w:szCs w:val="28"/>
        </w:rPr>
        <w:t xml:space="preserve">полный перевод учащихся </w:t>
      </w:r>
      <w:r w:rsidR="00842524" w:rsidRPr="002803FE">
        <w:rPr>
          <w:rFonts w:ascii="Times New Roman" w:hAnsi="Times New Roman" w:cs="Times New Roman"/>
          <w:sz w:val="28"/>
          <w:szCs w:val="28"/>
        </w:rPr>
        <w:t xml:space="preserve">из зданий школ с износом 50 процентов в новые школы. </w:t>
      </w:r>
    </w:p>
    <w:p w:rsidR="00C166E2" w:rsidRDefault="00C166E2" w:rsidP="00842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524" w:rsidRPr="002803FE" w:rsidRDefault="00762274" w:rsidP="00C16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Мероприятия П</w:t>
      </w:r>
      <w:r w:rsidR="00842524" w:rsidRPr="002803FE">
        <w:rPr>
          <w:rFonts w:ascii="Times New Roman" w:hAnsi="Times New Roman" w:cs="Times New Roman"/>
          <w:sz w:val="28"/>
          <w:szCs w:val="28"/>
        </w:rPr>
        <w:t>рограммы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В целях реализации основной задачи </w:t>
      </w:r>
      <w:r w:rsidR="00762274">
        <w:rPr>
          <w:rFonts w:ascii="Times New Roman" w:hAnsi="Times New Roman" w:cs="Times New Roman"/>
          <w:sz w:val="28"/>
          <w:szCs w:val="28"/>
        </w:rPr>
        <w:t>П</w:t>
      </w:r>
      <w:r w:rsidRPr="002803FE">
        <w:rPr>
          <w:rFonts w:ascii="Times New Roman" w:hAnsi="Times New Roman" w:cs="Times New Roman"/>
          <w:sz w:val="28"/>
          <w:szCs w:val="28"/>
        </w:rPr>
        <w:t>рограммы в 2016 - 2025 годах планирует</w:t>
      </w:r>
      <w:r w:rsidR="00F6138A" w:rsidRPr="002803FE">
        <w:rPr>
          <w:rFonts w:ascii="Times New Roman" w:hAnsi="Times New Roman" w:cs="Times New Roman"/>
          <w:sz w:val="28"/>
          <w:szCs w:val="28"/>
        </w:rPr>
        <w:t xml:space="preserve">ся строительство </w:t>
      </w:r>
      <w:r w:rsidR="00BD209D" w:rsidRPr="002803FE">
        <w:rPr>
          <w:rFonts w:ascii="Times New Roman" w:hAnsi="Times New Roman" w:cs="Times New Roman"/>
          <w:sz w:val="28"/>
          <w:szCs w:val="28"/>
        </w:rPr>
        <w:t xml:space="preserve">23 новых </w:t>
      </w:r>
      <w:r w:rsidRPr="002803FE">
        <w:rPr>
          <w:rFonts w:ascii="Times New Roman" w:hAnsi="Times New Roman" w:cs="Times New Roman"/>
          <w:sz w:val="28"/>
          <w:szCs w:val="28"/>
        </w:rPr>
        <w:t>школ с использованием типовых проектов, предусматрива</w:t>
      </w:r>
      <w:r w:rsidR="00C166E2">
        <w:rPr>
          <w:rFonts w:ascii="Times New Roman" w:hAnsi="Times New Roman" w:cs="Times New Roman"/>
          <w:sz w:val="28"/>
          <w:szCs w:val="28"/>
        </w:rPr>
        <w:t xml:space="preserve">ющих соответствие </w:t>
      </w:r>
      <w:proofErr w:type="gramStart"/>
      <w:r w:rsidR="00C166E2">
        <w:rPr>
          <w:rFonts w:ascii="Times New Roman" w:hAnsi="Times New Roman" w:cs="Times New Roman"/>
          <w:sz w:val="28"/>
          <w:szCs w:val="28"/>
        </w:rPr>
        <w:t xml:space="preserve">архитектурных </w:t>
      </w:r>
      <w:r w:rsidRPr="002803FE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2803FE">
        <w:rPr>
          <w:rFonts w:ascii="Times New Roman" w:hAnsi="Times New Roman" w:cs="Times New Roman"/>
          <w:sz w:val="28"/>
          <w:szCs w:val="28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Предусматривается также выполнение работ по организационно-техническому и а</w:t>
      </w:r>
      <w:r w:rsidR="00762274">
        <w:rPr>
          <w:rFonts w:ascii="Times New Roman" w:hAnsi="Times New Roman" w:cs="Times New Roman"/>
          <w:sz w:val="28"/>
          <w:szCs w:val="28"/>
        </w:rPr>
        <w:t>налитическому сопровождению П</w:t>
      </w:r>
      <w:r w:rsidRPr="002803FE">
        <w:rPr>
          <w:rFonts w:ascii="Times New Roman" w:hAnsi="Times New Roman" w:cs="Times New Roman"/>
          <w:sz w:val="28"/>
          <w:szCs w:val="28"/>
        </w:rPr>
        <w:t>рограммы, заключение соглашений, необходимых для реализации Программы, включая организацию экс</w:t>
      </w:r>
      <w:r w:rsidR="00762274">
        <w:rPr>
          <w:rFonts w:ascii="Times New Roman" w:hAnsi="Times New Roman" w:cs="Times New Roman"/>
          <w:sz w:val="28"/>
          <w:szCs w:val="28"/>
        </w:rPr>
        <w:t>пертизы заявок на участие в П</w:t>
      </w:r>
      <w:r w:rsidRPr="002803FE">
        <w:rPr>
          <w:rFonts w:ascii="Times New Roman" w:hAnsi="Times New Roman" w:cs="Times New Roman"/>
          <w:sz w:val="28"/>
          <w:szCs w:val="28"/>
        </w:rPr>
        <w:t xml:space="preserve">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 </w:t>
      </w:r>
      <w:r w:rsidR="00A90B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365">
        <w:rPr>
          <w:rFonts w:ascii="Times New Roman" w:hAnsi="Times New Roman" w:cs="Times New Roman"/>
          <w:sz w:val="28"/>
          <w:szCs w:val="28"/>
        </w:rPr>
        <w:t xml:space="preserve">                    Мероприятия П</w:t>
      </w:r>
      <w:r w:rsidRPr="002803FE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P382" w:history="1">
        <w:r w:rsidR="0065472A">
          <w:rPr>
            <w:rFonts w:ascii="Times New Roman" w:hAnsi="Times New Roman" w:cs="Times New Roman"/>
            <w:sz w:val="28"/>
            <w:szCs w:val="28"/>
          </w:rPr>
          <w:t>П</w:t>
        </w:r>
        <w:r w:rsidR="00A835D1">
          <w:rPr>
            <w:rFonts w:ascii="Times New Roman" w:hAnsi="Times New Roman" w:cs="Times New Roman"/>
            <w:sz w:val="28"/>
            <w:szCs w:val="28"/>
          </w:rPr>
          <w:t>риложении №</w:t>
        </w:r>
        <w:r w:rsidRPr="002803F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803FE">
        <w:rPr>
          <w:rFonts w:ascii="Times New Roman" w:hAnsi="Times New Roman" w:cs="Times New Roman"/>
          <w:sz w:val="28"/>
          <w:szCs w:val="28"/>
        </w:rPr>
        <w:t>.</w:t>
      </w:r>
    </w:p>
    <w:p w:rsidR="00842524" w:rsidRPr="002803FE" w:rsidRDefault="00842524" w:rsidP="00842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524" w:rsidRPr="002803FE" w:rsidRDefault="00842524" w:rsidP="00842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72A" w:rsidRDefault="0065472A" w:rsidP="0022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2787" w:rsidRPr="00225E43" w:rsidRDefault="00192787" w:rsidP="0022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87">
        <w:rPr>
          <w:rFonts w:ascii="Times New Roman" w:hAnsi="Times New Roman" w:cs="Times New Roman"/>
          <w:sz w:val="28"/>
          <w:szCs w:val="28"/>
        </w:rPr>
        <w:t>IV. Финансовое обеспечение Программы</w:t>
      </w:r>
    </w:p>
    <w:p w:rsidR="00192787" w:rsidRPr="00192787" w:rsidRDefault="00192787" w:rsidP="00192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787">
        <w:rPr>
          <w:rFonts w:ascii="Times New Roman" w:hAnsi="Times New Roman" w:cs="Times New Roman"/>
          <w:sz w:val="28"/>
          <w:szCs w:val="28"/>
        </w:rPr>
        <w:t>Финансовое обеспечение Программы предусматривается за счет средств федерального бюджета, средств бюджета Карачаево-Черкесской Республики и привлечения внебюджетных источников.</w:t>
      </w:r>
    </w:p>
    <w:p w:rsidR="00192787" w:rsidRPr="00192787" w:rsidRDefault="00192787" w:rsidP="001927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787">
        <w:rPr>
          <w:rFonts w:ascii="Times New Roman" w:hAnsi="Times New Roman" w:cs="Times New Roman"/>
          <w:sz w:val="28"/>
          <w:szCs w:val="28"/>
        </w:rPr>
        <w:t xml:space="preserve">       Финансовое обеспечение Программы в 2016 году  будет производит</w:t>
      </w:r>
      <w:r w:rsidR="00011303">
        <w:rPr>
          <w:rFonts w:ascii="Times New Roman" w:hAnsi="Times New Roman" w:cs="Times New Roman"/>
          <w:sz w:val="28"/>
          <w:szCs w:val="28"/>
        </w:rPr>
        <w:t>ь</w:t>
      </w:r>
      <w:r w:rsidRPr="00192787">
        <w:rPr>
          <w:rFonts w:ascii="Times New Roman" w:hAnsi="Times New Roman" w:cs="Times New Roman"/>
          <w:sz w:val="28"/>
          <w:szCs w:val="28"/>
        </w:rPr>
        <w:t xml:space="preserve">ся  за счёт внебюджетных источников. </w:t>
      </w:r>
    </w:p>
    <w:p w:rsidR="00192787" w:rsidRPr="00192787" w:rsidRDefault="00192787" w:rsidP="001927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78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25E43" w:rsidRDefault="00225E43" w:rsidP="0022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E43" w:rsidRPr="00225E43" w:rsidRDefault="00225E43" w:rsidP="0022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V. Механизм реализации Программы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Ответственным исполнителем - координатором Программы является Министерство образования и науки Карачаево-Черкесской Республики.</w:t>
      </w:r>
    </w:p>
    <w:p w:rsid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программы </w:t>
      </w:r>
      <w:r w:rsidR="00011303">
        <w:rPr>
          <w:rFonts w:ascii="Times New Roman" w:hAnsi="Times New Roman" w:cs="Times New Roman"/>
          <w:sz w:val="28"/>
          <w:szCs w:val="28"/>
        </w:rPr>
        <w:t xml:space="preserve">- </w:t>
      </w:r>
      <w:r w:rsidRPr="002803FE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Министерство образования и науки Карачаево-Черкесской Республики  в ходе выполнения Программы: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реализации подп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вносит в Правительство Карачаево-Черкесской Республики проекты правовых акт</w:t>
      </w:r>
      <w:r>
        <w:rPr>
          <w:rFonts w:ascii="Times New Roman" w:hAnsi="Times New Roman" w:cs="Times New Roman"/>
          <w:sz w:val="28"/>
          <w:szCs w:val="28"/>
        </w:rPr>
        <w:t>ов, необходимых для выполнения П</w:t>
      </w:r>
      <w:r w:rsidRPr="00225E43">
        <w:rPr>
          <w:rFonts w:ascii="Times New Roman" w:hAnsi="Times New Roman" w:cs="Times New Roman"/>
          <w:sz w:val="28"/>
          <w:szCs w:val="28"/>
        </w:rPr>
        <w:t>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разрабатывает и принимает в пределах своих полномочий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, необходимые для выполнения П</w:t>
      </w:r>
      <w:r w:rsidRPr="00225E43">
        <w:rPr>
          <w:rFonts w:ascii="Times New Roman" w:hAnsi="Times New Roman" w:cs="Times New Roman"/>
          <w:sz w:val="28"/>
          <w:szCs w:val="28"/>
        </w:rPr>
        <w:t>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составляет детализированный организационно-финансовый план реализации подп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организует экспертн</w:t>
      </w:r>
      <w:r>
        <w:rPr>
          <w:rFonts w:ascii="Times New Roman" w:hAnsi="Times New Roman" w:cs="Times New Roman"/>
          <w:sz w:val="28"/>
          <w:szCs w:val="28"/>
        </w:rPr>
        <w:t>ые проверки хода реализации П</w:t>
      </w:r>
      <w:r w:rsidRPr="00225E43">
        <w:rPr>
          <w:rFonts w:ascii="Times New Roman" w:hAnsi="Times New Roman" w:cs="Times New Roman"/>
          <w:sz w:val="28"/>
          <w:szCs w:val="28"/>
        </w:rPr>
        <w:t>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вносит в Правительство Карачаево-Черкесской Республики предложения о корректировке, продлении срока реализации Программы либо о досрочном прекращении ее реализации (при необходимости), а также предложения по уточнению целевых показателей (индикаторов) и расходов на реализацию Программы, по совершенствованию механизма реализации П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разрабатывает перечень целевых показателей (индикаторов) для мониторинга реализации мероприятий П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обеспечивает эффективное использование финансовых средств, выделяемых на реализацию Программы;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организует ведение ежеквартальной отчетности по реализации Программы, а также мониторинг реализации мероприятий Программы.</w:t>
      </w:r>
    </w:p>
    <w:p w:rsidR="00225E43" w:rsidRPr="00225E43" w:rsidRDefault="00225E43" w:rsidP="00225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sz w:val="28"/>
          <w:szCs w:val="28"/>
        </w:rPr>
        <w:t>Оперативная информация о ходе выполнения Программы, нормативных актах, касающихся управления реализацией Программы, размещается на официальном сайте ответственного исполнителя - координатора Программы, а также на специализированном сайте Программы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225E43">
        <w:rPr>
          <w:rFonts w:ascii="Times New Roman" w:hAnsi="Times New Roman" w:cs="Times New Roman"/>
          <w:sz w:val="28"/>
          <w:szCs w:val="28"/>
        </w:rPr>
        <w:t>.</w:t>
      </w:r>
    </w:p>
    <w:p w:rsidR="00225E43" w:rsidRPr="00225E43" w:rsidRDefault="00225E43" w:rsidP="0022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E43" w:rsidRDefault="00225E43" w:rsidP="00C16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72A" w:rsidRDefault="0065472A" w:rsidP="00C16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72A" w:rsidRDefault="0065472A" w:rsidP="00C16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524" w:rsidRPr="002803FE" w:rsidRDefault="00192787" w:rsidP="00C16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225E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2787">
        <w:rPr>
          <w:rFonts w:ascii="Times New Roman" w:hAnsi="Times New Roman" w:cs="Times New Roman"/>
          <w:sz w:val="28"/>
          <w:szCs w:val="28"/>
        </w:rPr>
        <w:t xml:space="preserve">. </w:t>
      </w:r>
      <w:r w:rsidR="00842524" w:rsidRPr="002803FE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</w:t>
      </w:r>
      <w:hyperlink w:anchor="P228" w:history="1">
        <w:r w:rsidR="00A835D1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2803F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325365">
        <w:rPr>
          <w:rFonts w:ascii="Times New Roman" w:hAnsi="Times New Roman" w:cs="Times New Roman"/>
          <w:sz w:val="28"/>
          <w:szCs w:val="28"/>
        </w:rPr>
        <w:t xml:space="preserve"> к П</w:t>
      </w:r>
      <w:r w:rsidRPr="002803FE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При реализации I этапа Программы: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к 2021 году 1 - 4 классы и 10 - 11(12) классы станут обучаться в одну смену;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будет удержан существующий односменный режим обучения.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При реализации II этапа Программы: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к 2024 году в одну смену станут обучаться все 5 - 9 классы;</w:t>
      </w:r>
    </w:p>
    <w:p w:rsidR="00842524" w:rsidRPr="002803FE" w:rsidRDefault="00842524" w:rsidP="00842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3FE">
        <w:rPr>
          <w:rFonts w:ascii="Times New Roman" w:hAnsi="Times New Roman" w:cs="Times New Roman"/>
          <w:sz w:val="28"/>
          <w:szCs w:val="28"/>
        </w:rPr>
        <w:t>к 2025 году 100 процентов обучающихся перейдут из зданий школ с износом 50 процентов и выше в новые школы, будет удержан существующий односменный режим обучения.</w:t>
      </w:r>
    </w:p>
    <w:p w:rsidR="002803FE" w:rsidRDefault="00842524" w:rsidP="008049DE">
      <w:pPr>
        <w:pStyle w:val="ConsPlusNormal"/>
        <w:ind w:firstLine="540"/>
        <w:jc w:val="both"/>
      </w:pPr>
      <w:r w:rsidRPr="002803FE">
        <w:rPr>
          <w:rFonts w:ascii="Times New Roman" w:hAnsi="Times New Roman" w:cs="Times New Roman"/>
          <w:sz w:val="28"/>
          <w:szCs w:val="28"/>
        </w:rPr>
        <w:t>По итогам реализации Программы все обучающиеся в школах станут обучаться в одну смену, 100 процентов обучающихся перейдут из зданий школ, имеющих высокую степень износа, в новые школы.</w:t>
      </w:r>
      <w:bookmarkStart w:id="0" w:name="P228"/>
      <w:bookmarkEnd w:id="0"/>
    </w:p>
    <w:p w:rsidR="002803FE" w:rsidRDefault="002803FE"/>
    <w:p w:rsidR="002803FE" w:rsidRDefault="002803FE"/>
    <w:p w:rsidR="003E1C7F" w:rsidRDefault="003E1C7F"/>
    <w:p w:rsidR="003E1C7F" w:rsidRDefault="003E1C7F"/>
    <w:p w:rsidR="00AB01A2" w:rsidRDefault="00AB01A2"/>
    <w:p w:rsidR="00AB01A2" w:rsidRDefault="00AB01A2"/>
    <w:p w:rsidR="00F678A3" w:rsidRDefault="00F678A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Pr="0065472A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Pr="0065472A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Pr="0065472A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Pr="0065472A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Pr="0065472A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25E43" w:rsidRPr="0065472A" w:rsidRDefault="00225E43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5472A" w:rsidRDefault="0065472A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38178B" w:rsidRDefault="0038178B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38178B" w:rsidRDefault="0038178B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38178B" w:rsidRDefault="0038178B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38178B" w:rsidRDefault="0038178B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38178B" w:rsidRDefault="0038178B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38178B" w:rsidRDefault="0038178B" w:rsidP="0038178B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5472A" w:rsidRDefault="0065472A" w:rsidP="00C166E2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166E2" w:rsidRPr="009B3057" w:rsidRDefault="00C166E2" w:rsidP="00C166E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472A">
        <w:rPr>
          <w:rFonts w:ascii="Times New Roman" w:hAnsi="Times New Roman" w:cs="Times New Roman"/>
          <w:sz w:val="24"/>
          <w:szCs w:val="24"/>
        </w:rPr>
        <w:t xml:space="preserve">№1 </w:t>
      </w:r>
      <w:r w:rsidRPr="009B3057">
        <w:rPr>
          <w:rFonts w:ascii="Times New Roman" w:hAnsi="Times New Roman" w:cs="Times New Roman"/>
          <w:sz w:val="24"/>
          <w:szCs w:val="24"/>
        </w:rPr>
        <w:t xml:space="preserve">к Программе </w:t>
      </w:r>
    </w:p>
    <w:p w:rsidR="00C166E2" w:rsidRPr="009B3057" w:rsidRDefault="00C166E2" w:rsidP="00C166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3FE" w:rsidRPr="009B3057" w:rsidRDefault="002803FE" w:rsidP="002803FE">
      <w:pPr>
        <w:pStyle w:val="ConsPlusNormal"/>
        <w:jc w:val="right"/>
        <w:rPr>
          <w:sz w:val="24"/>
          <w:szCs w:val="24"/>
        </w:rPr>
      </w:pPr>
    </w:p>
    <w:p w:rsidR="002803FE" w:rsidRDefault="002803FE" w:rsidP="002803FE">
      <w:pPr>
        <w:spacing w:after="0" w:line="240" w:lineRule="auto"/>
        <w:outlineLvl w:val="3"/>
      </w:pPr>
    </w:p>
    <w:p w:rsidR="002803FE" w:rsidRDefault="002803FE" w:rsidP="002803FE">
      <w:pPr>
        <w:spacing w:after="0" w:line="240" w:lineRule="auto"/>
        <w:jc w:val="center"/>
        <w:outlineLvl w:val="3"/>
      </w:pPr>
    </w:p>
    <w:p w:rsidR="009B3057" w:rsidRDefault="002803FE" w:rsidP="002803F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B3057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2803FE" w:rsidRPr="009B3057" w:rsidRDefault="002803FE" w:rsidP="002803F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>«Создание новых мест</w:t>
      </w:r>
      <w:r w:rsid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сходя из прогнозируемой потребности) </w:t>
      </w:r>
      <w:r w:rsidRP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образовательных</w:t>
      </w:r>
    </w:p>
    <w:p w:rsidR="00011303" w:rsidRDefault="002803FE" w:rsidP="002803F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="009B3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ачаево-Черкесской Республики </w:t>
      </w:r>
    </w:p>
    <w:p w:rsidR="002803FE" w:rsidRPr="009B3057" w:rsidRDefault="009B3057" w:rsidP="002803F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</w:p>
    <w:p w:rsidR="002803FE" w:rsidRPr="009B3057" w:rsidRDefault="00011303" w:rsidP="002803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2803FE" w:rsidRPr="009B3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057">
        <w:rPr>
          <w:rFonts w:ascii="Times New Roman" w:hAnsi="Times New Roman" w:cs="Times New Roman"/>
          <w:b/>
          <w:bCs/>
          <w:sz w:val="28"/>
          <w:szCs w:val="28"/>
        </w:rPr>
        <w:t>-2025 годы</w:t>
      </w:r>
      <w:r w:rsidR="002803FE" w:rsidRPr="009B30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03FE" w:rsidRPr="002630B2" w:rsidRDefault="002803FE" w:rsidP="002803FE">
      <w:pPr>
        <w:pStyle w:val="ConsPlusNormal"/>
        <w:jc w:val="center"/>
        <w:rPr>
          <w:rFonts w:ascii="Times New Roman" w:hAnsi="Times New Roman" w:cs="Times New Roman"/>
        </w:rPr>
      </w:pPr>
    </w:p>
    <w:p w:rsidR="002803FE" w:rsidRPr="002630B2" w:rsidRDefault="002803FE" w:rsidP="002803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6"/>
        <w:gridCol w:w="2758"/>
        <w:gridCol w:w="4175"/>
      </w:tblGrid>
      <w:tr w:rsidR="002803FE" w:rsidTr="009F4773">
        <w:tc>
          <w:tcPr>
            <w:tcW w:w="2706" w:type="dxa"/>
          </w:tcPr>
          <w:p w:rsidR="002803FE" w:rsidRPr="00C87400" w:rsidRDefault="002803FE" w:rsidP="009F4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40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58" w:type="dxa"/>
          </w:tcPr>
          <w:p w:rsidR="002803FE" w:rsidRPr="00C87400" w:rsidRDefault="002803FE" w:rsidP="009F4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40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4175" w:type="dxa"/>
          </w:tcPr>
          <w:p w:rsidR="002803FE" w:rsidRPr="00C87400" w:rsidRDefault="002803FE" w:rsidP="009F4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400">
              <w:rPr>
                <w:rFonts w:ascii="Times New Roman" w:hAnsi="Times New Roman" w:cs="Times New Roman"/>
              </w:rPr>
              <w:t>Показатели (индикаторы) Программы</w:t>
            </w:r>
          </w:p>
        </w:tc>
      </w:tr>
      <w:tr w:rsidR="002803FE" w:rsidTr="009F4773">
        <w:tc>
          <w:tcPr>
            <w:tcW w:w="2706" w:type="dxa"/>
          </w:tcPr>
          <w:p w:rsidR="002803FE" w:rsidRPr="00C87400" w:rsidRDefault="002803FE" w:rsidP="009F4773">
            <w:pPr>
              <w:pStyle w:val="ConsPlusNormal"/>
              <w:rPr>
                <w:rFonts w:ascii="Times New Roman" w:hAnsi="Times New Roman" w:cs="Times New Roman"/>
              </w:rPr>
            </w:pPr>
            <w:r w:rsidRPr="00C87400">
              <w:rPr>
                <w:rFonts w:ascii="Times New Roman" w:hAnsi="Times New Roman" w:cs="Times New Roman"/>
              </w:rPr>
              <w:t xml:space="preserve">Введение новых мест в общеобразовательных организациях </w:t>
            </w:r>
            <w:proofErr w:type="spellStart"/>
            <w:proofErr w:type="gramStart"/>
            <w:r w:rsidRPr="00C87400">
              <w:rPr>
                <w:rFonts w:ascii="Times New Roman" w:hAnsi="Times New Roman" w:cs="Times New Roman"/>
              </w:rPr>
              <w:t>Карачаево</w:t>
            </w:r>
            <w:proofErr w:type="spellEnd"/>
            <w:r w:rsidRPr="00C87400">
              <w:rPr>
                <w:rFonts w:ascii="Times New Roman" w:hAnsi="Times New Roman" w:cs="Times New Roman"/>
              </w:rPr>
              <w:t>- Черкесской</w:t>
            </w:r>
            <w:proofErr w:type="gramEnd"/>
            <w:r w:rsidRPr="00C87400">
              <w:rPr>
                <w:rFonts w:ascii="Times New Roman" w:hAnsi="Times New Roman" w:cs="Times New Roman"/>
              </w:rPr>
              <w:t xml:space="preserve"> Республике</w:t>
            </w:r>
            <w:r w:rsidR="005D329C">
              <w:rPr>
                <w:rFonts w:ascii="Times New Roman" w:hAnsi="Times New Roman" w:cs="Times New Roman"/>
              </w:rPr>
              <w:t xml:space="preserve">, </w:t>
            </w:r>
            <w:r w:rsidRPr="00C87400">
              <w:rPr>
                <w:rFonts w:ascii="Times New Roman" w:hAnsi="Times New Roman" w:cs="Times New Roman"/>
              </w:rPr>
              <w:t>в том числе путем строительства объектов инфраструктуры общего образования</w:t>
            </w:r>
          </w:p>
        </w:tc>
        <w:tc>
          <w:tcPr>
            <w:tcW w:w="2758" w:type="dxa"/>
          </w:tcPr>
          <w:p w:rsidR="002803FE" w:rsidRPr="00C87400" w:rsidRDefault="002803FE" w:rsidP="009F4773">
            <w:pPr>
              <w:pStyle w:val="ConsPlusNormal"/>
              <w:rPr>
                <w:rFonts w:ascii="Times New Roman" w:hAnsi="Times New Roman" w:cs="Times New Roman"/>
              </w:rPr>
            </w:pPr>
            <w:r w:rsidRPr="00C8740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87400">
              <w:rPr>
                <w:rFonts w:ascii="Times New Roman" w:hAnsi="Times New Roman" w:cs="Times New Roman"/>
              </w:rPr>
              <w:t xml:space="preserve"> процентов обучающихся будут учиться в одну смену.</w:t>
            </w:r>
          </w:p>
          <w:p w:rsidR="002803FE" w:rsidRPr="00C87400" w:rsidRDefault="002803FE" w:rsidP="009F4773">
            <w:pPr>
              <w:pStyle w:val="ConsPlusNormal"/>
              <w:rPr>
                <w:rFonts w:ascii="Times New Roman" w:hAnsi="Times New Roman" w:cs="Times New Roman"/>
              </w:rPr>
            </w:pPr>
            <w:r w:rsidRPr="00C87400">
              <w:rPr>
                <w:rFonts w:ascii="Times New Roman" w:hAnsi="Times New Roman" w:cs="Times New Roman"/>
              </w:rPr>
              <w:t>100 процентов обучающихся перейдут из зданий общеобразовательных организаций с износом 50 процентов и выше в новые школы (что обеспечит снижение показателей числа аварийных зданий и зданий, требующих капитального ремонта). В одну смену станут обучаться все 5 - 9 классы в школах (к 2024 году), и будет удержан существующий односменный режим обучения</w:t>
            </w:r>
          </w:p>
        </w:tc>
        <w:tc>
          <w:tcPr>
            <w:tcW w:w="4175" w:type="dxa"/>
          </w:tcPr>
          <w:p w:rsidR="002803FE" w:rsidRPr="00C87400" w:rsidRDefault="002803FE" w:rsidP="002803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835D1">
              <w:rPr>
                <w:rFonts w:ascii="Times New Roman" w:hAnsi="Times New Roman" w:cs="Times New Roman"/>
                <w:sz w:val="24"/>
                <w:szCs w:val="24"/>
              </w:rPr>
              <w:t>7757</w:t>
            </w:r>
            <w:r w:rsidR="00724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00">
              <w:rPr>
                <w:rFonts w:ascii="Times New Roman" w:hAnsi="Times New Roman" w:cs="Times New Roman"/>
              </w:rPr>
              <w:t xml:space="preserve">новых мест в общеобразовательных организациях </w:t>
            </w:r>
            <w:proofErr w:type="spellStart"/>
            <w:proofErr w:type="gramStart"/>
            <w:r w:rsidRPr="00C87400">
              <w:rPr>
                <w:rFonts w:ascii="Times New Roman" w:hAnsi="Times New Roman" w:cs="Times New Roman"/>
              </w:rPr>
              <w:t>Карачаево</w:t>
            </w:r>
            <w:proofErr w:type="spellEnd"/>
            <w:r w:rsidR="005D329C">
              <w:rPr>
                <w:rFonts w:ascii="Times New Roman" w:hAnsi="Times New Roman" w:cs="Times New Roman"/>
              </w:rPr>
              <w:t xml:space="preserve"> </w:t>
            </w:r>
            <w:r w:rsidRPr="00C87400">
              <w:rPr>
                <w:rFonts w:ascii="Times New Roman" w:hAnsi="Times New Roman" w:cs="Times New Roman"/>
              </w:rPr>
              <w:t>- Черкесской</w:t>
            </w:r>
            <w:proofErr w:type="gramEnd"/>
            <w:r w:rsidRPr="00C87400">
              <w:rPr>
                <w:rFonts w:ascii="Times New Roman" w:hAnsi="Times New Roman" w:cs="Times New Roman"/>
              </w:rPr>
              <w:t xml:space="preserve"> Республике, в том числе введенных путем строительства объектов инфраструктуры общего образования.</w:t>
            </w:r>
          </w:p>
          <w:p w:rsidR="002803FE" w:rsidRPr="00C87400" w:rsidRDefault="002803FE" w:rsidP="002803FE">
            <w:pPr>
              <w:pStyle w:val="ConsPlusNormal"/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% </w:t>
            </w:r>
            <w:r w:rsidRPr="00C87400">
              <w:rPr>
                <w:rFonts w:ascii="Times New Roman" w:hAnsi="Times New Roman" w:cs="Times New Roman"/>
              </w:rPr>
              <w:t xml:space="preserve"> обучающихся, занимающихся в одну смену, в общей </w:t>
            </w:r>
            <w:proofErr w:type="gramStart"/>
            <w:r w:rsidRPr="00C87400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C87400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</w:t>
            </w:r>
            <w:r w:rsidR="00C57327" w:rsidRPr="00C87400">
              <w:rPr>
                <w:rFonts w:ascii="Times New Roman" w:hAnsi="Times New Roman" w:cs="Times New Roman"/>
              </w:rPr>
              <w:t>основног</w:t>
            </w:r>
            <w:r w:rsidR="00C57327">
              <w:rPr>
                <w:rFonts w:ascii="Times New Roman" w:hAnsi="Times New Roman" w:cs="Times New Roman"/>
              </w:rPr>
              <w:t>о</w:t>
            </w:r>
            <w:r w:rsidRPr="00C87400">
              <w:rPr>
                <w:rFonts w:ascii="Times New Roman" w:hAnsi="Times New Roman" w:cs="Times New Roman"/>
              </w:rPr>
              <w:t xml:space="preserve"> общего, среднего общего образования</w:t>
            </w:r>
          </w:p>
        </w:tc>
      </w:tr>
    </w:tbl>
    <w:p w:rsidR="002803FE" w:rsidRDefault="002803FE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DF1CFC" w:rsidRDefault="00DF1CFC" w:rsidP="008049DE">
      <w:pPr>
        <w:pStyle w:val="ConsPlusNormal"/>
        <w:jc w:val="both"/>
      </w:pPr>
    </w:p>
    <w:p w:rsidR="007C03E3" w:rsidRDefault="007C03E3" w:rsidP="008049DE">
      <w:pPr>
        <w:pStyle w:val="ConsPlusNormal"/>
        <w:jc w:val="both"/>
        <w:sectPr w:rsidR="007C03E3" w:rsidSect="002803F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5472A" w:rsidRPr="0065472A" w:rsidRDefault="0065472A" w:rsidP="00F567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65472A">
        <w:rPr>
          <w:rFonts w:ascii="Times New Roman" w:hAnsi="Times New Roman"/>
          <w:color w:val="000000"/>
          <w:sz w:val="24"/>
          <w:szCs w:val="24"/>
        </w:rPr>
        <w:t>Приложение №2 к Программе</w:t>
      </w:r>
    </w:p>
    <w:p w:rsidR="0065472A" w:rsidRDefault="0065472A" w:rsidP="00F567A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67AE" w:rsidRDefault="00F567AE" w:rsidP="00F567A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я программы</w:t>
      </w:r>
      <w:r w:rsidR="002630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221"/>
        <w:tblW w:w="152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30"/>
        <w:gridCol w:w="5677"/>
        <w:gridCol w:w="1945"/>
        <w:gridCol w:w="1655"/>
        <w:gridCol w:w="1176"/>
        <w:gridCol w:w="1578"/>
        <w:gridCol w:w="1366"/>
        <w:gridCol w:w="1307"/>
      </w:tblGrid>
      <w:tr w:rsidR="00F567AE" w:rsidTr="00AC478F">
        <w:trPr>
          <w:trHeight w:val="197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вод мест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тная стоимость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.) на 2016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м.</w:t>
            </w:r>
          </w:p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2016 год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типового проекта</w:t>
            </w:r>
          </w:p>
        </w:tc>
      </w:tr>
      <w:tr w:rsidR="00F567AE" w:rsidTr="00AC478F">
        <w:trPr>
          <w:trHeight w:val="21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567AE" w:rsidTr="00AC478F">
        <w:trPr>
          <w:trHeight w:val="686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мероприятий, направленных на ликвидацию обучения учащихся средних общеобразовательных школ в две смены (и переводу учащихся из зданий школ, имеющих более чем 50% износ)</w:t>
            </w:r>
          </w:p>
        </w:tc>
      </w:tr>
      <w:tr w:rsidR="00F567AE" w:rsidTr="00AC478F">
        <w:trPr>
          <w:trHeight w:val="686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Default="00F567AE" w:rsidP="00AC4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 этап - 2016 - 2020 годы</w:t>
            </w:r>
          </w:p>
        </w:tc>
      </w:tr>
      <w:tr w:rsidR="00F567AE" w:rsidRPr="00325365" w:rsidTr="00AC478F">
        <w:trPr>
          <w:trHeight w:val="6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школы на 1000 мест в г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еркесске Карачаево-Черкесской Республик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образования и науки Карачаево-Черкесской Республики, Министерство строительства и жилищно-коммунального хозяйства  </w:t>
            </w: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чаево-Черкесской Республ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1000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2 000,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6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на 350 мест в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саучье-Дахе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Хабез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350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450 4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6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на 165 мест в МКОУ «СОШ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юрюльдеук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Усть-Джегутин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16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0 500,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6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го корпуса на 275 мест МКОУ «Гимназия № 1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сыж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>» Абазинского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5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на 528 мест в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дыге-Хабль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Адыге-Хабль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 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7– 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528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82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</w:p>
        </w:tc>
      </w:tr>
      <w:tr w:rsidR="00F567AE" w:rsidRPr="00325365" w:rsidTr="00AC478F">
        <w:trPr>
          <w:trHeight w:val="6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 на 275 мест на территории МКОУ «СОШ №2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ардоникской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Зеленчу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bookmarkStart w:id="1" w:name="OLE_LINK1"/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  <w:bookmarkEnd w:id="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3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школы  на 960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чкекен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Малокарачаев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960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 042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2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школы  на 275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ерезе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Малокарачаев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4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школы  на 275 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ригородное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2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на 528 мест в ауле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Кумыш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 Карачаевского муниципального района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528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82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5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  школы на 275 мест в СОШ п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рджоникидзевский Карачаевский городской округ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0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в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сть-Джегута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школы на 275 мест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3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на 275 мест в МКОУ «СОШ №5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сть-Джегута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>» 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Ввод 275</w:t>
            </w:r>
          </w:p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5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на 115 мест в МКОУ «СОШ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ойдан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Усть-Джегутин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Ввод 11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364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21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школы  на 165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расный Восток 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Малокарачаев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16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410 5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4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7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 229 4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7AE" w:rsidRPr="00325365" w:rsidTr="00AC478F">
        <w:trPr>
          <w:trHeight w:val="461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1010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25365">
              <w:rPr>
                <w:rFonts w:ascii="Times New Roman" w:hAnsi="Times New Roman"/>
                <w:b/>
                <w:sz w:val="24"/>
                <w:szCs w:val="24"/>
              </w:rPr>
              <w:t>II этап - 2021 - 2025 годы</w:t>
            </w:r>
          </w:p>
        </w:tc>
      </w:tr>
      <w:tr w:rsidR="00F567AE" w:rsidRPr="00325365" w:rsidTr="00AC478F">
        <w:trPr>
          <w:trHeight w:val="1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pStyle w:val="2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на 100 мест в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лькуш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Малокарачаев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Ввод 100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140 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2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школы  на 275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ристань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  </w:t>
            </w:r>
          </w:p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4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  новой школы  на 275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ривольное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  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27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78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3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  новой школы  на 100 мест в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ескес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Уруп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100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140 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2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новой школы   на 528</w:t>
            </w:r>
            <w:r w:rsidR="00AD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365">
              <w:rPr>
                <w:rFonts w:ascii="Times New Roman" w:hAnsi="Times New Roman"/>
                <w:sz w:val="24"/>
                <w:szCs w:val="24"/>
              </w:rPr>
              <w:t xml:space="preserve">мест в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арачаевске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( в СОШ №5)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528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82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5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Строительство  новой школы  на 528 мест в с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ерезе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Малокарачаев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Ввод 528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82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6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на 100 мест в СОШ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253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25365">
              <w:rPr>
                <w:rFonts w:ascii="Times New Roman" w:hAnsi="Times New Roman"/>
                <w:sz w:val="24"/>
                <w:szCs w:val="24"/>
              </w:rPr>
              <w:t>алокурганный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 Карачаевского городского округа  Карачаево-Черкесской Республики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100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140 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14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Строительство новой школы  на 115 мест с.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Курджинов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365">
              <w:rPr>
                <w:rFonts w:ascii="Times New Roman" w:hAnsi="Times New Roman"/>
                <w:sz w:val="24"/>
                <w:szCs w:val="24"/>
              </w:rPr>
              <w:t>Урупского</w:t>
            </w:r>
            <w:proofErr w:type="spellEnd"/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Карачаево-Черкесской Республи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Ввод 115 ме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364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F567AE" w:rsidRPr="00325365" w:rsidTr="00AC478F">
        <w:trPr>
          <w:trHeight w:val="8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2 904 6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7AE" w:rsidRPr="00325365" w:rsidTr="00AC478F">
        <w:trPr>
          <w:trHeight w:val="5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color w:val="000000"/>
                <w:sz w:val="24"/>
                <w:szCs w:val="24"/>
              </w:rPr>
              <w:t>7757</w:t>
            </w:r>
          </w:p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365">
              <w:rPr>
                <w:rFonts w:ascii="Times New Roman" w:hAnsi="Times New Roman"/>
                <w:sz w:val="24"/>
                <w:szCs w:val="24"/>
              </w:rPr>
              <w:t>10 134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325365" w:rsidRDefault="00F567AE" w:rsidP="00AC47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567AE" w:rsidRPr="00325365" w:rsidRDefault="00F567AE" w:rsidP="00F567AE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567AE" w:rsidRPr="00325365" w:rsidRDefault="00F567AE" w:rsidP="00F56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03E3" w:rsidRPr="00325365" w:rsidRDefault="007C03E3" w:rsidP="002630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C03E3" w:rsidRPr="00325365" w:rsidSect="00DF1CF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524"/>
    <w:rsid w:val="00011303"/>
    <w:rsid w:val="00017F2B"/>
    <w:rsid w:val="00021E66"/>
    <w:rsid w:val="0003723A"/>
    <w:rsid w:val="00042F5F"/>
    <w:rsid w:val="00064D5D"/>
    <w:rsid w:val="00097335"/>
    <w:rsid w:val="000B722A"/>
    <w:rsid w:val="00101011"/>
    <w:rsid w:val="0012630B"/>
    <w:rsid w:val="00192787"/>
    <w:rsid w:val="001D30B3"/>
    <w:rsid w:val="00225E43"/>
    <w:rsid w:val="002630B2"/>
    <w:rsid w:val="00272FE7"/>
    <w:rsid w:val="002803FE"/>
    <w:rsid w:val="002D5334"/>
    <w:rsid w:val="00325365"/>
    <w:rsid w:val="003607F6"/>
    <w:rsid w:val="0038178B"/>
    <w:rsid w:val="003E1C7F"/>
    <w:rsid w:val="004A3037"/>
    <w:rsid w:val="004E4EAE"/>
    <w:rsid w:val="004F16B8"/>
    <w:rsid w:val="00521B4D"/>
    <w:rsid w:val="00537AA1"/>
    <w:rsid w:val="00553512"/>
    <w:rsid w:val="00576896"/>
    <w:rsid w:val="005D329C"/>
    <w:rsid w:val="006022A5"/>
    <w:rsid w:val="0065472A"/>
    <w:rsid w:val="0065544A"/>
    <w:rsid w:val="006948FD"/>
    <w:rsid w:val="006A71C6"/>
    <w:rsid w:val="006A7D60"/>
    <w:rsid w:val="006B199A"/>
    <w:rsid w:val="0070189F"/>
    <w:rsid w:val="007163FA"/>
    <w:rsid w:val="00724E1A"/>
    <w:rsid w:val="00762274"/>
    <w:rsid w:val="0079070B"/>
    <w:rsid w:val="007A4CB2"/>
    <w:rsid w:val="007C03E3"/>
    <w:rsid w:val="007D438B"/>
    <w:rsid w:val="007E299F"/>
    <w:rsid w:val="008049DE"/>
    <w:rsid w:val="00842524"/>
    <w:rsid w:val="00843640"/>
    <w:rsid w:val="00887210"/>
    <w:rsid w:val="008E6660"/>
    <w:rsid w:val="008F325E"/>
    <w:rsid w:val="00902767"/>
    <w:rsid w:val="00944373"/>
    <w:rsid w:val="009B3057"/>
    <w:rsid w:val="00A803B2"/>
    <w:rsid w:val="00A835D1"/>
    <w:rsid w:val="00A90BC1"/>
    <w:rsid w:val="00AB01A2"/>
    <w:rsid w:val="00AC478F"/>
    <w:rsid w:val="00AD4DE9"/>
    <w:rsid w:val="00B30FDE"/>
    <w:rsid w:val="00BA237E"/>
    <w:rsid w:val="00BD209D"/>
    <w:rsid w:val="00BF49F1"/>
    <w:rsid w:val="00C166E2"/>
    <w:rsid w:val="00C37553"/>
    <w:rsid w:val="00C57327"/>
    <w:rsid w:val="00CA4C95"/>
    <w:rsid w:val="00D14342"/>
    <w:rsid w:val="00D540EA"/>
    <w:rsid w:val="00DC1629"/>
    <w:rsid w:val="00DF1CFC"/>
    <w:rsid w:val="00E218C4"/>
    <w:rsid w:val="00EC560C"/>
    <w:rsid w:val="00ED5E19"/>
    <w:rsid w:val="00F567AE"/>
    <w:rsid w:val="00F6138A"/>
    <w:rsid w:val="00F678A3"/>
    <w:rsid w:val="00FF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2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F1CFC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F1CFC"/>
  </w:style>
  <w:style w:type="paragraph" w:customStyle="1" w:styleId="ConsPlusTitle">
    <w:name w:val="ConsPlusTitle"/>
    <w:rsid w:val="00192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2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F1CFC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F1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1A093AFC005C00E00AF335EC677CAD99D9207CB6D590CAF2CD59CC82s26F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93AFC005C00E00AF335EC677CAD99D82478B2D190CAF2CD59CC82s26FI" TargetMode="External"/><Relationship Id="rId5" Type="http://schemas.openxmlformats.org/officeDocument/2006/relationships/hyperlink" Target="consultantplus://offline/ref=601A093AFC005C00E00AF335EC677CAD99D92D7EB7D190CAF2CD59CC82s26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A86C-AE2D-4CF6-8094-CB511B4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ееваСЗ</dc:creator>
  <cp:lastModifiedBy>ТекееваСЗ</cp:lastModifiedBy>
  <cp:revision>19</cp:revision>
  <cp:lastPrinted>2016-01-19T14:56:00Z</cp:lastPrinted>
  <dcterms:created xsi:type="dcterms:W3CDTF">2016-01-12T09:26:00Z</dcterms:created>
  <dcterms:modified xsi:type="dcterms:W3CDTF">2016-01-19T15:12:00Z</dcterms:modified>
</cp:coreProperties>
</file>